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91" w:rsidRDefault="005A1691" w:rsidP="005A1691">
      <w:pPr>
        <w:rPr>
          <w:sz w:val="28"/>
          <w:szCs w:val="28"/>
        </w:rPr>
      </w:pP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91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91">
        <w:rPr>
          <w:rFonts w:ascii="Times New Roman" w:hAnsi="Times New Roman" w:cs="Times New Roman"/>
          <w:sz w:val="20"/>
          <w:szCs w:val="20"/>
        </w:rPr>
        <w:t>ИРКУТСКАЯ ОБЛАСТЬ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9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91">
        <w:rPr>
          <w:rFonts w:ascii="Times New Roman" w:hAnsi="Times New Roman" w:cs="Times New Roman"/>
          <w:sz w:val="20"/>
          <w:szCs w:val="20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sz w:val="20"/>
          <w:szCs w:val="20"/>
        </w:rPr>
        <w:t>68</w:t>
      </w:r>
      <w:r w:rsidRPr="005A1691">
        <w:rPr>
          <w:rFonts w:ascii="Times New Roman" w:hAnsi="Times New Roman" w:cs="Times New Roman"/>
          <w:sz w:val="20"/>
          <w:szCs w:val="20"/>
        </w:rPr>
        <w:t>»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1691">
        <w:rPr>
          <w:rFonts w:ascii="Times New Roman" w:hAnsi="Times New Roman" w:cs="Times New Roman"/>
          <w:sz w:val="20"/>
          <w:szCs w:val="20"/>
        </w:rPr>
        <w:t>муниципального образования города Братска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A1691">
        <w:rPr>
          <w:rFonts w:ascii="Times New Roman" w:hAnsi="Times New Roman" w:cs="Times New Roman"/>
          <w:sz w:val="20"/>
          <w:szCs w:val="20"/>
        </w:rPr>
        <w:t xml:space="preserve">665709, Иркутская область, г. Братск, </w:t>
      </w:r>
      <w:proofErr w:type="spellStart"/>
      <w:r w:rsidRPr="005A1691">
        <w:rPr>
          <w:rFonts w:ascii="Times New Roman" w:hAnsi="Times New Roman" w:cs="Times New Roman"/>
          <w:sz w:val="20"/>
          <w:szCs w:val="20"/>
        </w:rPr>
        <w:t>ж.р</w:t>
      </w:r>
      <w:proofErr w:type="spellEnd"/>
      <w:r>
        <w:rPr>
          <w:rFonts w:ascii="Times New Roman" w:hAnsi="Times New Roman" w:cs="Times New Roman"/>
          <w:sz w:val="20"/>
          <w:szCs w:val="20"/>
        </w:rPr>
        <w:t>. Падун, ул. Гидростроителей -20,</w:t>
      </w:r>
      <w:r w:rsidRPr="005A1691">
        <w:rPr>
          <w:rFonts w:ascii="Times New Roman" w:hAnsi="Times New Roman" w:cs="Times New Roman"/>
          <w:sz w:val="20"/>
          <w:szCs w:val="20"/>
        </w:rPr>
        <w:t xml:space="preserve"> тел/факс 37-</w:t>
      </w:r>
      <w:r>
        <w:rPr>
          <w:rFonts w:ascii="Times New Roman" w:hAnsi="Times New Roman" w:cs="Times New Roman"/>
          <w:sz w:val="20"/>
          <w:szCs w:val="20"/>
        </w:rPr>
        <w:t>19-43</w:t>
      </w:r>
      <w:proofErr w:type="gramEnd"/>
    </w:p>
    <w:p w:rsidR="005A1691" w:rsidRDefault="005A1691" w:rsidP="005A1691">
      <w:pPr>
        <w:rPr>
          <w:rFonts w:ascii="Times New Roman" w:hAnsi="Times New Roman" w:cs="Times New Roman"/>
          <w:b/>
          <w:sz w:val="36"/>
          <w:szCs w:val="36"/>
        </w:rPr>
      </w:pPr>
    </w:p>
    <w:p w:rsidR="005A1691" w:rsidRPr="005A1691" w:rsidRDefault="005A1691" w:rsidP="005A1691">
      <w:pPr>
        <w:rPr>
          <w:rFonts w:ascii="Times New Roman" w:hAnsi="Times New Roman" w:cs="Times New Roman"/>
          <w:b/>
          <w:sz w:val="12"/>
          <w:szCs w:val="36"/>
        </w:rPr>
      </w:pPr>
    </w:p>
    <w:p w:rsidR="005A1691" w:rsidRDefault="005A1691" w:rsidP="005A1691">
      <w:pPr>
        <w:rPr>
          <w:rFonts w:ascii="Times New Roman" w:hAnsi="Times New Roman" w:cs="Times New Roman"/>
          <w:b/>
          <w:sz w:val="36"/>
          <w:szCs w:val="36"/>
        </w:rPr>
      </w:pP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691">
        <w:rPr>
          <w:rFonts w:ascii="Times New Roman" w:hAnsi="Times New Roman" w:cs="Times New Roman"/>
          <w:b/>
          <w:sz w:val="36"/>
          <w:szCs w:val="36"/>
        </w:rPr>
        <w:t xml:space="preserve">Дополнительная общеразвивающая программа </w:t>
      </w:r>
    </w:p>
    <w:p w:rsidR="005A1691" w:rsidRPr="005A1691" w:rsidRDefault="005A1691" w:rsidP="005A1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1691">
        <w:rPr>
          <w:rFonts w:ascii="Times New Roman" w:hAnsi="Times New Roman" w:cs="Times New Roman"/>
          <w:b/>
          <w:sz w:val="36"/>
          <w:szCs w:val="36"/>
        </w:rPr>
        <w:t>художественно – эстетической направленности</w:t>
      </w:r>
      <w:r w:rsidRPr="005A169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42FF" w:rsidRPr="005642FF" w:rsidRDefault="005A1691" w:rsidP="00564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C1D2F" wp14:editId="3F7837BE">
                <wp:simplePos x="0" y="0"/>
                <wp:positionH relativeFrom="column">
                  <wp:posOffset>2585085</wp:posOffset>
                </wp:positionH>
                <wp:positionV relativeFrom="paragraph">
                  <wp:posOffset>22669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88" y="0"/>
                    <wp:lineTo x="188" y="21011"/>
                    <wp:lineTo x="21406" y="21011"/>
                    <wp:lineTo x="21406" y="0"/>
                    <wp:lineTo x="188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691" w:rsidRPr="005A1691" w:rsidRDefault="005A1691" w:rsidP="005A1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A1691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В гостях у сказ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3.55pt;margin-top:17.8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CJqeHHeAAAACgEAAA8AAAAAAAAAAAAAAAAAKQUAAGRycy9kb3du&#10;cmV2LnhtbFBLBQYAAAAABAAEAPMAAAA0BgAAAAA=&#10;" filled="f" stroked="f">
                <v:fill o:detectmouseclick="t"/>
                <v:textbox style="mso-fit-shape-to-text:t">
                  <w:txbxContent>
                    <w:p w:rsidR="005A1691" w:rsidRPr="005A1691" w:rsidRDefault="005A1691" w:rsidP="005A16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A1691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В гостях у сказки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42FF" w:rsidRPr="005642FF">
        <w:rPr>
          <w:rFonts w:ascii="Times New Roman" w:hAnsi="Times New Roman" w:cs="Times New Roman"/>
          <w:sz w:val="28"/>
          <w:szCs w:val="28"/>
        </w:rPr>
        <w:t>(средний возраст)</w:t>
      </w:r>
    </w:p>
    <w:p w:rsidR="005A1691" w:rsidRDefault="005A1691" w:rsidP="005A1691">
      <w:pPr>
        <w:rPr>
          <w:b/>
        </w:rPr>
      </w:pPr>
    </w:p>
    <w:p w:rsidR="005A1691" w:rsidRDefault="005A1691" w:rsidP="005A1691">
      <w:pPr>
        <w:jc w:val="right"/>
        <w:rPr>
          <w:b/>
        </w:rPr>
      </w:pPr>
    </w:p>
    <w:p w:rsidR="005A1691" w:rsidRDefault="005A1691" w:rsidP="005A1691">
      <w:pPr>
        <w:jc w:val="right"/>
        <w:rPr>
          <w:b/>
        </w:rPr>
      </w:pPr>
    </w:p>
    <w:p w:rsidR="005A1691" w:rsidRDefault="005A1691" w:rsidP="005A1691">
      <w:pPr>
        <w:jc w:val="right"/>
        <w:rPr>
          <w:b/>
        </w:rPr>
      </w:pPr>
      <w:r w:rsidRPr="000946B5">
        <w:rPr>
          <w:b/>
        </w:rPr>
        <w:t>Автор:</w:t>
      </w:r>
    </w:p>
    <w:p w:rsidR="005A1691" w:rsidRPr="002F1D74" w:rsidRDefault="005A1691" w:rsidP="005A1691">
      <w:pPr>
        <w:jc w:val="right"/>
        <w:rPr>
          <w:i/>
        </w:rPr>
      </w:pPr>
      <w:r w:rsidRPr="002F1D74">
        <w:rPr>
          <w:i/>
        </w:rPr>
        <w:t xml:space="preserve"> </w:t>
      </w:r>
      <w:r>
        <w:rPr>
          <w:i/>
        </w:rPr>
        <w:t>Кулакова О.Н.</w:t>
      </w:r>
    </w:p>
    <w:p w:rsidR="005A1691" w:rsidRPr="00DC530E" w:rsidRDefault="005A1691" w:rsidP="005A1691">
      <w:pPr>
        <w:jc w:val="right"/>
        <w:rPr>
          <w:i/>
        </w:rPr>
      </w:pPr>
      <w:r w:rsidRPr="00DC530E">
        <w:rPr>
          <w:i/>
        </w:rPr>
        <w:t xml:space="preserve">воспитатель </w:t>
      </w:r>
      <w:r w:rsidRPr="00DC530E">
        <w:rPr>
          <w:i/>
          <w:lang w:val="en-US"/>
        </w:rPr>
        <w:t>I</w:t>
      </w:r>
      <w:r w:rsidRPr="00DC530E">
        <w:rPr>
          <w:i/>
        </w:rPr>
        <w:t xml:space="preserve"> квалификационная категория </w:t>
      </w:r>
    </w:p>
    <w:p w:rsidR="005A1691" w:rsidRDefault="005A1691" w:rsidP="005A1691">
      <w:pPr>
        <w:jc w:val="right"/>
      </w:pPr>
    </w:p>
    <w:p w:rsidR="005A1691" w:rsidRDefault="005A1691" w:rsidP="005A1691"/>
    <w:p w:rsidR="005A1691" w:rsidRDefault="005A1691" w:rsidP="005A1691"/>
    <w:p w:rsidR="005A1691" w:rsidRPr="005A1691" w:rsidRDefault="005A1691" w:rsidP="005A1691">
      <w:pPr>
        <w:jc w:val="center"/>
        <w:rPr>
          <w:b/>
        </w:rPr>
      </w:pPr>
      <w:r w:rsidRPr="006D72F6">
        <w:rPr>
          <w:b/>
        </w:rPr>
        <w:t>г. Братск</w:t>
      </w:r>
      <w:r>
        <w:rPr>
          <w:b/>
        </w:rPr>
        <w:t xml:space="preserve"> - </w:t>
      </w:r>
      <w:r w:rsidRPr="006D72F6">
        <w:rPr>
          <w:b/>
        </w:rPr>
        <w:t xml:space="preserve"> 20</w:t>
      </w:r>
      <w:r>
        <w:rPr>
          <w:b/>
        </w:rPr>
        <w:t>2</w:t>
      </w:r>
      <w:r>
        <w:rPr>
          <w:b/>
        </w:rPr>
        <w:t xml:space="preserve">2 </w:t>
      </w:r>
    </w:p>
    <w:p w:rsidR="005A1691" w:rsidRDefault="005A1691" w:rsidP="005642F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42FF" w:rsidRDefault="005642FF" w:rsidP="005642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642FF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.</w:t>
      </w:r>
    </w:p>
    <w:p w:rsidR="004B0914" w:rsidRPr="00AD4396" w:rsidRDefault="004B0914" w:rsidP="004B0914">
      <w:pPr>
        <w:jc w:val="right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D439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«</w:t>
      </w:r>
      <w:r w:rsidRPr="00AD4396">
        <w:rPr>
          <w:rFonts w:ascii="Times New Roman" w:eastAsia="Times New Roman" w:hAnsi="Times New Roman" w:cs="Times New Roman"/>
          <w:bCs/>
          <w:i/>
          <w:color w:val="7030A0"/>
          <w:sz w:val="28"/>
          <w:szCs w:val="28"/>
          <w:lang w:eastAsia="ru-RU"/>
        </w:rPr>
        <w:t>Театр – это волшебный мир</w:t>
      </w:r>
      <w:r w:rsidRPr="00AD439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</w:t>
      </w:r>
      <w:r w:rsidRPr="00AD4396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Он даёт уроки красоты, морали и нравственности. А чем они богаче, тем успешнее идёт развитие духовного мира детей»</w:t>
      </w:r>
    </w:p>
    <w:p w:rsidR="004B0914" w:rsidRPr="00AD4396" w:rsidRDefault="004B0914" w:rsidP="004B0914">
      <w:pPr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AD4396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ru-RU"/>
        </w:rPr>
        <w:t>Б. М. Теплов</w:t>
      </w:r>
    </w:p>
    <w:p w:rsidR="004B0914" w:rsidRPr="004B0914" w:rsidRDefault="004B0914" w:rsidP="004B0914">
      <w:pPr>
        <w:jc w:val="center"/>
        <w:rPr>
          <w:rFonts w:ascii="Times New Roman" w:hAnsi="Times New Roman" w:cs="Times New Roman"/>
          <w:sz w:val="32"/>
          <w:szCs w:val="32"/>
        </w:rPr>
      </w:pPr>
      <w:r w:rsidRPr="004B0914">
        <w:rPr>
          <w:rFonts w:ascii="Times New Roman" w:hAnsi="Times New Roman" w:cs="Times New Roman"/>
          <w:sz w:val="32"/>
          <w:szCs w:val="32"/>
        </w:rPr>
        <w:t>Актуальность</w:t>
      </w:r>
    </w:p>
    <w:p w:rsidR="005642FF" w:rsidRPr="004B0914" w:rsidRDefault="004B0914" w:rsidP="004B0914">
      <w:pPr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    </w:t>
      </w:r>
      <w:r w:rsidR="005642FF"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любимым видом развлечения является театральное представление. Оно переносит малыша в красочный, волшебный мир сказки, где гармонично сочетается реальное и вымышленное. Дети верят персонажам, и любят подражать тем героям, которые им больше всего понравились.</w:t>
      </w:r>
    </w:p>
    <w:p w:rsidR="005642FF" w:rsidRPr="005642FF" w:rsidRDefault="005642FF" w:rsidP="004B0914">
      <w:pPr>
        <w:shd w:val="clear" w:color="auto" w:fill="FFFFFF"/>
        <w:spacing w:after="0" w:line="240" w:lineRule="auto"/>
        <w:ind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атральное искусство</w:t>
      </w: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 огромное воздействие на эмоциональный мир ребёнка, развивает его память, внимание, совершенствует речь и пластику движений, способствует раскрытию творческих способностей.</w:t>
      </w:r>
    </w:p>
    <w:p w:rsidR="005642FF" w:rsidRPr="005642FF" w:rsidRDefault="005642FF" w:rsidP="004B0914">
      <w:pPr>
        <w:shd w:val="clear" w:color="auto" w:fill="FFFFFF"/>
        <w:spacing w:after="0" w:line="240" w:lineRule="auto"/>
        <w:ind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атрализованная деятельность</w:t>
      </w: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имеет нравственную направленность (дружба, доброта, честность, смелость и т.д.) благодаря сказке ребёнок познаёт мир не только умом, но и сердцем. И не только познаёт, но и выражает собственное отношение к добру и злу.</w:t>
      </w:r>
    </w:p>
    <w:p w:rsidR="005642FF" w:rsidRPr="005642FF" w:rsidRDefault="005642FF" w:rsidP="004B0914">
      <w:pPr>
        <w:shd w:val="clear" w:color="auto" w:fill="FFFFFF"/>
        <w:spacing w:after="0" w:line="240" w:lineRule="auto"/>
        <w:ind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ая деятельность позволяет ребё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5642FF" w:rsidRPr="005642FF" w:rsidRDefault="005642FF" w:rsidP="004B0914">
      <w:pPr>
        <w:shd w:val="clear" w:color="auto" w:fill="FFFFFF"/>
        <w:tabs>
          <w:tab w:val="right" w:pos="9355"/>
        </w:tabs>
        <w:spacing w:after="0" w:line="240" w:lineRule="auto"/>
        <w:ind w:firstLine="356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спитательные возможности театрализованной деятельности.</w:t>
      </w:r>
      <w:r w:rsidR="004B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5642FF" w:rsidRPr="005642FF" w:rsidRDefault="005642FF" w:rsidP="004B091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накомятся с окружающим миром во всём его многообразии через образы, краски, звуки;</w:t>
      </w:r>
    </w:p>
    <w:p w:rsidR="005642FF" w:rsidRPr="005642FF" w:rsidRDefault="005642FF" w:rsidP="004B091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мственно развиваются: думают, анализируют, делают выводы и обобщения;</w:t>
      </w:r>
    </w:p>
    <w:p w:rsidR="005642FF" w:rsidRPr="005642FF" w:rsidRDefault="005642FF" w:rsidP="004B091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356"/>
        <w:rPr>
          <w:rFonts w:ascii="Arial" w:eastAsia="Times New Roman" w:hAnsi="Arial" w:cs="Arial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активизируют свой словарный запас, у них совершенствуется звуковая культура речи и её интонационный строй, улучшается диалогическая речь, её грамматический строй.</w:t>
      </w:r>
    </w:p>
    <w:p w:rsidR="005642FF" w:rsidRDefault="005642FF" w:rsidP="004B0914">
      <w:pPr>
        <w:shd w:val="clear" w:color="auto" w:fill="FFFFFF"/>
        <w:spacing w:after="0" w:line="24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2F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театрализованная деятельность помогает всесторонне развивать ребёнка.</w:t>
      </w:r>
    </w:p>
    <w:p w:rsidR="004B0914" w:rsidRDefault="004B0914" w:rsidP="004B0914">
      <w:pPr>
        <w:shd w:val="clear" w:color="auto" w:fill="FFFFFF"/>
        <w:spacing w:after="0" w:line="240" w:lineRule="auto"/>
        <w:ind w:firstLine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914" w:rsidRPr="004B0914" w:rsidRDefault="004B0914" w:rsidP="00AD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B09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Цель программы: </w:t>
      </w:r>
    </w:p>
    <w:p w:rsidR="004B0914" w:rsidRDefault="004B0914" w:rsidP="00AD4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миру театра.</w:t>
      </w:r>
    </w:p>
    <w:p w:rsidR="004B0914" w:rsidRPr="004B0914" w:rsidRDefault="004B0914" w:rsidP="004B0914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4B09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 программы:</w:t>
      </w:r>
    </w:p>
    <w:p w:rsidR="004B0914" w:rsidRPr="004B0914" w:rsidRDefault="004B0914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Pr="004B09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условия для развития творческой активности детей в театрализованной деятельности.</w:t>
      </w:r>
    </w:p>
    <w:p w:rsidR="004B0914" w:rsidRPr="004B0914" w:rsidRDefault="004B0914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4B09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ать детей к театрализованной культуре (знакомство с устройством театра, с разными видами театров).</w:t>
      </w:r>
    </w:p>
    <w:p w:rsidR="004B0914" w:rsidRPr="004B0914" w:rsidRDefault="004B0914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4B09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ть взаимосвязь театрализованной с другими видами деятельности в едином педагогическом процессе, создавать условия для совместной театрализованной деятельности детей и взрослых.</w:t>
      </w:r>
    </w:p>
    <w:p w:rsidR="004B0914" w:rsidRPr="004B0914" w:rsidRDefault="004B0914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B09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развитию речевой функции, правильного произношения, фонематического слуха.</w:t>
      </w:r>
    </w:p>
    <w:p w:rsidR="004B0914" w:rsidRDefault="004B0914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B091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</w:t>
      </w:r>
      <w:r w:rsidRPr="004B09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ивизировать словарь детей, обогащать словарный запас, формировать умение вести диалог.</w:t>
      </w:r>
    </w:p>
    <w:p w:rsidR="002930B9" w:rsidRDefault="002930B9" w:rsidP="004B09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30B9" w:rsidRDefault="002930B9" w:rsidP="00293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0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спользуемые методы:</w:t>
      </w:r>
      <w:r w:rsidRPr="002930B9">
        <w:rPr>
          <w:rFonts w:ascii="Times New Roman" w:hAnsi="Times New Roman"/>
          <w:sz w:val="28"/>
          <w:szCs w:val="28"/>
        </w:rPr>
        <w:t xml:space="preserve"> </w:t>
      </w:r>
    </w:p>
    <w:p w:rsidR="00345D0C" w:rsidRDefault="002930B9" w:rsidP="00293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B75">
        <w:rPr>
          <w:rFonts w:ascii="Times New Roman" w:hAnsi="Times New Roman"/>
          <w:sz w:val="28"/>
          <w:szCs w:val="28"/>
        </w:rPr>
        <w:t>Практический (наглядный показ), слов</w:t>
      </w:r>
      <w:r w:rsidR="00345D0C">
        <w:rPr>
          <w:rFonts w:ascii="Times New Roman" w:hAnsi="Times New Roman"/>
          <w:sz w:val="28"/>
          <w:szCs w:val="28"/>
        </w:rPr>
        <w:t>естный, наглядно - иллюстративн</w:t>
      </w:r>
      <w:r w:rsidRPr="00623B75">
        <w:rPr>
          <w:rFonts w:ascii="Times New Roman" w:hAnsi="Times New Roman"/>
          <w:sz w:val="28"/>
          <w:szCs w:val="28"/>
        </w:rPr>
        <w:t>ый (использование фотографий, видео</w:t>
      </w:r>
      <w:r>
        <w:rPr>
          <w:rFonts w:ascii="Times New Roman" w:hAnsi="Times New Roman"/>
          <w:sz w:val="28"/>
          <w:szCs w:val="28"/>
        </w:rPr>
        <w:t>фильмов</w:t>
      </w:r>
      <w:r w:rsidRPr="00623B75">
        <w:rPr>
          <w:rFonts w:ascii="Times New Roman" w:hAnsi="Times New Roman"/>
          <w:sz w:val="28"/>
          <w:szCs w:val="28"/>
        </w:rPr>
        <w:t xml:space="preserve">). </w:t>
      </w:r>
    </w:p>
    <w:p w:rsidR="00345D0C" w:rsidRDefault="00345D0C" w:rsidP="00345D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D0C" w:rsidRPr="00345D0C" w:rsidRDefault="00345D0C" w:rsidP="00345D0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45D0C">
        <w:rPr>
          <w:rFonts w:ascii="Times New Roman" w:hAnsi="Times New Roman"/>
          <w:b/>
          <w:sz w:val="28"/>
          <w:szCs w:val="28"/>
          <w:u w:val="single"/>
        </w:rPr>
        <w:t>Периодичность проведения</w:t>
      </w:r>
      <w:r w:rsidRPr="00345D0C">
        <w:rPr>
          <w:rFonts w:ascii="Times New Roman" w:hAnsi="Times New Roman"/>
          <w:sz w:val="28"/>
          <w:szCs w:val="28"/>
          <w:u w:val="single"/>
        </w:rPr>
        <w:t>:</w:t>
      </w:r>
    </w:p>
    <w:p w:rsidR="00345D0C" w:rsidRPr="00623B75" w:rsidRDefault="00345D0C" w:rsidP="00345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кружке «Сказка» проводятся с детьми среднего дошкольного возраста, два раза</w:t>
      </w:r>
      <w:r w:rsidRPr="00623B75">
        <w:rPr>
          <w:rFonts w:ascii="Times New Roman" w:hAnsi="Times New Roman"/>
          <w:sz w:val="28"/>
          <w:szCs w:val="28"/>
        </w:rPr>
        <w:t xml:space="preserve"> в неделю во вторую половину дня. Длительность совместной деятельности с детьми составляет </w:t>
      </w:r>
      <w:r>
        <w:rPr>
          <w:rFonts w:ascii="Times New Roman" w:hAnsi="Times New Roman"/>
          <w:sz w:val="28"/>
          <w:szCs w:val="28"/>
        </w:rPr>
        <w:t>15-20</w:t>
      </w:r>
      <w:r w:rsidRPr="00623B75">
        <w:rPr>
          <w:rFonts w:ascii="Times New Roman" w:hAnsi="Times New Roman"/>
          <w:sz w:val="28"/>
          <w:szCs w:val="28"/>
        </w:rPr>
        <w:t xml:space="preserve"> минут. </w:t>
      </w:r>
    </w:p>
    <w:p w:rsidR="002930B9" w:rsidRPr="00623B75" w:rsidRDefault="002930B9" w:rsidP="00293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3B75">
        <w:rPr>
          <w:rFonts w:ascii="Times New Roman" w:hAnsi="Times New Roman"/>
          <w:sz w:val="28"/>
          <w:szCs w:val="28"/>
        </w:rPr>
        <w:t xml:space="preserve">     </w:t>
      </w:r>
    </w:p>
    <w:p w:rsidR="002930B9" w:rsidRDefault="002930B9" w:rsidP="002930B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930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еатрализованная деятельность включает в себя:</w:t>
      </w:r>
    </w:p>
    <w:p w:rsidR="002930B9" w:rsidRPr="002930B9" w:rsidRDefault="002930B9" w:rsidP="002930B9">
      <w:pPr>
        <w:spacing w:line="240" w:lineRule="auto"/>
        <w:ind w:right="28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9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с детьми про театр</w:t>
      </w:r>
      <w:r w:rsidRPr="0029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2930B9" w:rsidRPr="002930B9" w:rsidRDefault="002930B9" w:rsidP="002930B9">
      <w:pPr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29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ние иллюстраций с изображением кукол театра.     </w:t>
      </w:r>
    </w:p>
    <w:p w:rsidR="002930B9" w:rsidRPr="002930B9" w:rsidRDefault="002930B9" w:rsidP="002930B9">
      <w:pPr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смотр видеофильма с детьми о роли актёра в театре.</w:t>
      </w:r>
    </w:p>
    <w:p w:rsidR="002930B9" w:rsidRDefault="002930B9" w:rsidP="002930B9">
      <w:pPr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смотр детьми спектакля, поставленного воспитателями.</w:t>
      </w:r>
    </w:p>
    <w:p w:rsidR="002930B9" w:rsidRDefault="002930B9" w:rsidP="002930B9">
      <w:pPr>
        <w:spacing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ыгрывание сказок малыми формами.</w:t>
      </w:r>
    </w:p>
    <w:p w:rsidR="001120B5" w:rsidRDefault="001120B5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A1691" w:rsidRDefault="005A1691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A1691" w:rsidRDefault="005A1691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A1691" w:rsidRDefault="005A1691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5A1691" w:rsidRDefault="005A1691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45D0C" w:rsidRDefault="00345D0C" w:rsidP="00345D0C">
      <w:pPr>
        <w:spacing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345D0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6550"/>
        <w:gridCol w:w="2912"/>
      </w:tblGrid>
      <w:tr w:rsidR="00345D0C" w:rsidRPr="007C7E1C" w:rsidTr="0041387D">
        <w:tc>
          <w:tcPr>
            <w:tcW w:w="1129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Месяц</w:t>
            </w:r>
          </w:p>
        </w:tc>
        <w:tc>
          <w:tcPr>
            <w:tcW w:w="1418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 xml:space="preserve">Неделя </w:t>
            </w:r>
          </w:p>
        </w:tc>
        <w:tc>
          <w:tcPr>
            <w:tcW w:w="2551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Тема</w:t>
            </w:r>
          </w:p>
        </w:tc>
        <w:tc>
          <w:tcPr>
            <w:tcW w:w="6550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Содержание, формы работы с детьми</w:t>
            </w:r>
          </w:p>
        </w:tc>
        <w:tc>
          <w:tcPr>
            <w:tcW w:w="2912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Форма работы с родителями</w:t>
            </w:r>
          </w:p>
        </w:tc>
      </w:tr>
      <w:tr w:rsidR="00345D0C" w:rsidRPr="007C7E1C" w:rsidTr="0041387D">
        <w:tc>
          <w:tcPr>
            <w:tcW w:w="1129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1418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1 неделя,     1 занятие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2 занятие</w:t>
            </w:r>
          </w:p>
        </w:tc>
        <w:tc>
          <w:tcPr>
            <w:tcW w:w="2551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Знакомство с театром «Би-ба-</w:t>
            </w:r>
            <w:proofErr w:type="spellStart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бо</w:t>
            </w:r>
            <w:proofErr w:type="spellEnd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6550" w:type="dxa"/>
          </w:tcPr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Беседа с детьми про театр</w:t>
            </w: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сматривание иллюстраций с изображением кукол театра.     </w:t>
            </w: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видеофильма с детьми о роли актёра в театре.</w:t>
            </w: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спектакля, поставленного воспитателями.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12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и для родителей «Чудесный Би-ба-</w:t>
            </w:r>
            <w:proofErr w:type="spellStart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бо</w:t>
            </w:r>
            <w:proofErr w:type="spellEnd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45D0C" w:rsidRPr="007C7E1C" w:rsidTr="0041387D">
        <w:tc>
          <w:tcPr>
            <w:tcW w:w="1129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2 неделя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1 занятие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2 занятие</w:t>
            </w:r>
          </w:p>
        </w:tc>
        <w:tc>
          <w:tcPr>
            <w:tcW w:w="2551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Изготовление куклы</w:t>
            </w:r>
            <w:proofErr w:type="gramStart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7C7E1C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</w:tc>
        <w:tc>
          <w:tcPr>
            <w:tcW w:w="6550" w:type="dxa"/>
          </w:tcPr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>Просмотр с детьми видеофильма о различных методах изготовления куклы Би-ба-</w:t>
            </w:r>
            <w:proofErr w:type="spellStart"/>
            <w:r w:rsidRPr="007C7E1C">
              <w:rPr>
                <w:sz w:val="23"/>
                <w:szCs w:val="23"/>
              </w:rPr>
              <w:t>бо</w:t>
            </w:r>
            <w:proofErr w:type="spellEnd"/>
            <w:r w:rsidRPr="007C7E1C">
              <w:rPr>
                <w:sz w:val="23"/>
                <w:szCs w:val="23"/>
              </w:rPr>
              <w:t>.</w:t>
            </w:r>
          </w:p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 xml:space="preserve">Объяснить детям, что эта кукла состоит из тельца-рубашки, головы и ручек. Тельце-рубашка кроится из материи по руке кукловода. Голова может быть сделана из разных материалов: дерева, пластмассового шарика, папье-маше. Можно также использовать старые куклы и резиновые игрушки. Если кукла тяжела для вождения, то можно использовать </w:t>
            </w:r>
            <w:proofErr w:type="spellStart"/>
            <w:r w:rsidRPr="007C7E1C">
              <w:rPr>
                <w:sz w:val="23"/>
                <w:szCs w:val="23"/>
              </w:rPr>
              <w:t>гапит</w:t>
            </w:r>
            <w:proofErr w:type="spellEnd"/>
            <w:r w:rsidRPr="007C7E1C">
              <w:rPr>
                <w:sz w:val="23"/>
                <w:szCs w:val="23"/>
              </w:rPr>
              <w:t xml:space="preserve"> (деревянный стержень с удобной закругленной рукояткой).</w:t>
            </w:r>
          </w:p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>Процесс изготовления куклы состоит из нескольких этапов: подбор материала, раскрой деталей,</w:t>
            </w:r>
            <w:r w:rsidRPr="007C7E1C">
              <w:rPr>
                <w:noProof/>
                <w:sz w:val="23"/>
                <w:szCs w:val="23"/>
              </w:rPr>
              <w:t xml:space="preserve"> </w:t>
            </w:r>
            <w:r w:rsidRPr="007C7E1C">
              <w:rPr>
                <w:sz w:val="23"/>
                <w:szCs w:val="23"/>
              </w:rPr>
              <w:t>прошивание, набивка, сборка.</w:t>
            </w:r>
          </w:p>
        </w:tc>
        <w:tc>
          <w:tcPr>
            <w:tcW w:w="2912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я для родителей по изготовлению куклы.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Предложить родителям сшить рубашку для куклы.</w:t>
            </w:r>
          </w:p>
        </w:tc>
      </w:tr>
      <w:tr w:rsidR="00345D0C" w:rsidRPr="007C7E1C" w:rsidTr="0041387D">
        <w:tc>
          <w:tcPr>
            <w:tcW w:w="1129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3 неделя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1 занятие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2 занятие</w:t>
            </w:r>
          </w:p>
        </w:tc>
        <w:tc>
          <w:tcPr>
            <w:tcW w:w="2551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 xml:space="preserve">Выбор героя сказки. 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0" w:type="dxa"/>
          </w:tcPr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 xml:space="preserve">Прочитать с детьми по их выбору сказки, обсудить героев. Выбрать наиболее понравившегося. Предложить детям разыграть этюд. </w:t>
            </w:r>
          </w:p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>Пробы постановки сказки «Репка» по сценарию.</w:t>
            </w:r>
          </w:p>
        </w:tc>
        <w:tc>
          <w:tcPr>
            <w:tcW w:w="2912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5D0C" w:rsidRPr="007C7E1C" w:rsidTr="0041387D">
        <w:tc>
          <w:tcPr>
            <w:tcW w:w="1129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4 неделя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1 занятие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2 занятие</w:t>
            </w:r>
          </w:p>
        </w:tc>
        <w:tc>
          <w:tcPr>
            <w:tcW w:w="2551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 xml:space="preserve">Репетиция. </w:t>
            </w:r>
          </w:p>
        </w:tc>
        <w:tc>
          <w:tcPr>
            <w:tcW w:w="6550" w:type="dxa"/>
          </w:tcPr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>Обыгрывании сказки малыми формами.</w:t>
            </w:r>
          </w:p>
          <w:p w:rsidR="00345D0C" w:rsidRPr="007C7E1C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  <w:rPr>
                <w:sz w:val="23"/>
                <w:szCs w:val="23"/>
              </w:rPr>
            </w:pPr>
            <w:r w:rsidRPr="007C7E1C">
              <w:rPr>
                <w:sz w:val="23"/>
                <w:szCs w:val="23"/>
              </w:rPr>
              <w:t>Репетиция сказки, заучивание роли. Самостоятельный показ сказки.</w:t>
            </w:r>
          </w:p>
        </w:tc>
        <w:tc>
          <w:tcPr>
            <w:tcW w:w="2912" w:type="dxa"/>
          </w:tcPr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Фотоотчёт, видеоотчёт  для родителей.</w:t>
            </w:r>
          </w:p>
        </w:tc>
      </w:tr>
    </w:tbl>
    <w:p w:rsidR="00345D0C" w:rsidRDefault="00345D0C" w:rsidP="00345D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6691"/>
        <w:gridCol w:w="2912"/>
      </w:tblGrid>
      <w:tr w:rsidR="00345D0C" w:rsidTr="0041387D">
        <w:tc>
          <w:tcPr>
            <w:tcW w:w="1129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lastRenderedPageBreak/>
              <w:t>Месяц</w:t>
            </w:r>
          </w:p>
        </w:tc>
        <w:tc>
          <w:tcPr>
            <w:tcW w:w="1276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552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691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Содержание, формы работы с детьми</w:t>
            </w:r>
          </w:p>
        </w:tc>
        <w:tc>
          <w:tcPr>
            <w:tcW w:w="2912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Форма работы с родителями</w:t>
            </w:r>
          </w:p>
        </w:tc>
      </w:tr>
      <w:tr w:rsidR="00345D0C" w:rsidTr="0041387D">
        <w:tc>
          <w:tcPr>
            <w:tcW w:w="1129" w:type="dxa"/>
          </w:tcPr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1 неделя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занятие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атром ложек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Pr="00485F97" w:rsidRDefault="00345D0C" w:rsidP="0041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Беседа с детьми про теат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ожек</w:t>
            </w: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345D0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ллюстраций с изображением героев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театра.   </w:t>
            </w:r>
          </w:p>
          <w:p w:rsidR="00345D0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45D0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45D0C" w:rsidRPr="007C7E1C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спектакля, поставленного воспитателями.</w:t>
            </w:r>
          </w:p>
          <w:p w:rsidR="00345D0C" w:rsidRPr="003164FA" w:rsidRDefault="00345D0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912" w:type="dxa"/>
          </w:tcPr>
          <w:p w:rsidR="00345D0C" w:rsidRDefault="00345D0C" w:rsidP="0041387D"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и для родителей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лшебные ложечки»</w:t>
            </w:r>
          </w:p>
        </w:tc>
      </w:tr>
      <w:tr w:rsidR="00345D0C" w:rsidTr="0041387D">
        <w:tc>
          <w:tcPr>
            <w:tcW w:w="1129" w:type="dxa"/>
          </w:tcPr>
          <w:p w:rsidR="00345D0C" w:rsidRDefault="00345D0C" w:rsidP="0041387D"/>
        </w:tc>
        <w:tc>
          <w:tcPr>
            <w:tcW w:w="1276" w:type="dxa"/>
          </w:tcPr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 w:rsidRPr="003164FA">
              <w:rPr>
                <w:rFonts w:ascii="Times New Roman" w:hAnsi="Times New Roman" w:cs="Times New Roman"/>
              </w:rPr>
              <w:t>2 неделя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нятие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Pr="003164FA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345D0C" w:rsidRDefault="00345D0C" w:rsidP="0041387D"/>
          <w:p w:rsidR="00345D0C" w:rsidRPr="003164FA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ерсонажей</w:t>
            </w:r>
          </w:p>
        </w:tc>
        <w:tc>
          <w:tcPr>
            <w:tcW w:w="6691" w:type="dxa"/>
          </w:tcPr>
          <w:p w:rsidR="00345D0C" w:rsidRDefault="00345D0C" w:rsidP="0041387D"/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мотр с детьми картинок, видеофильма  о театре ложек.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с детьми о материалах, из которых изготавливают театр.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</w:rPr>
            </w:pPr>
          </w:p>
          <w:p w:rsidR="00345D0C" w:rsidRDefault="00345D0C" w:rsidP="004138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45D0C" w:rsidRPr="000176A2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ить детям, как можно использовать пластиковые ложки</w:t>
            </w:r>
            <w:r w:rsidRPr="00017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то</w:t>
            </w:r>
            <w:r w:rsidRPr="000176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воляет в короткий срок подготовить необходимый материал для работы. Использовать можно любые подручные средства: цветную бумагу, нитки, кусочки ткани, вискозные салфетки и т.д.</w:t>
            </w:r>
          </w:p>
        </w:tc>
        <w:tc>
          <w:tcPr>
            <w:tcW w:w="2912" w:type="dxa"/>
          </w:tcPr>
          <w:p w:rsidR="00345D0C" w:rsidRDefault="00345D0C" w:rsidP="0041387D"/>
          <w:p w:rsidR="00345D0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я д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дителей по изготовлению театра</w:t>
            </w: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45D0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ить родителям принести одноразовые ложки и материал для изготовления театра.</w:t>
            </w:r>
          </w:p>
          <w:p w:rsidR="00345D0C" w:rsidRPr="007C7E1C" w:rsidRDefault="00345D0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5D0C" w:rsidRDefault="00345D0C" w:rsidP="0041387D"/>
        </w:tc>
      </w:tr>
      <w:tr w:rsidR="00345D0C" w:rsidTr="0041387D">
        <w:tc>
          <w:tcPr>
            <w:tcW w:w="1129" w:type="dxa"/>
          </w:tcPr>
          <w:p w:rsidR="00345D0C" w:rsidRDefault="00345D0C" w:rsidP="0041387D"/>
        </w:tc>
        <w:tc>
          <w:tcPr>
            <w:tcW w:w="1276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Выбор героев сказки</w:t>
            </w:r>
          </w:p>
        </w:tc>
        <w:tc>
          <w:tcPr>
            <w:tcW w:w="6691" w:type="dxa"/>
          </w:tcPr>
          <w:p w:rsidR="00345D0C" w:rsidRPr="00F31863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F31863">
              <w:t xml:space="preserve">Прочитать с детьми по их выбору сказки, обсудить героев. Выбрать наиболее понравившегося. Предложить детям разыграть этюд. 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Пробы постановки сказки «Теремок» по сценарию.</w:t>
            </w:r>
          </w:p>
        </w:tc>
        <w:tc>
          <w:tcPr>
            <w:tcW w:w="2912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0C" w:rsidTr="0041387D">
        <w:tc>
          <w:tcPr>
            <w:tcW w:w="1129" w:type="dxa"/>
          </w:tcPr>
          <w:p w:rsidR="00345D0C" w:rsidRDefault="00345D0C" w:rsidP="0041387D"/>
        </w:tc>
        <w:tc>
          <w:tcPr>
            <w:tcW w:w="1276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691" w:type="dxa"/>
          </w:tcPr>
          <w:p w:rsidR="00345D0C" w:rsidRPr="00F31863" w:rsidRDefault="00345D0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F31863">
              <w:t>Обыгрывании сказки малыми формами.</w:t>
            </w: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и. Самостоятельный показ сказки.</w:t>
            </w:r>
          </w:p>
        </w:tc>
        <w:tc>
          <w:tcPr>
            <w:tcW w:w="2912" w:type="dxa"/>
          </w:tcPr>
          <w:p w:rsidR="00345D0C" w:rsidRPr="00F31863" w:rsidRDefault="00345D0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Фотоотчёт, видеоотчёт  для родителей.</w:t>
            </w:r>
          </w:p>
        </w:tc>
      </w:tr>
    </w:tbl>
    <w:p w:rsidR="00345D0C" w:rsidRDefault="00345D0C" w:rsidP="00345D0C"/>
    <w:p w:rsidR="00345D0C" w:rsidRDefault="00345D0C" w:rsidP="00345D0C">
      <w:pPr>
        <w:spacing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Style w:val="a3"/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6691"/>
        <w:gridCol w:w="2912"/>
      </w:tblGrid>
      <w:tr w:rsidR="00833CBC" w:rsidTr="0041387D">
        <w:trPr>
          <w:trHeight w:val="70"/>
        </w:trPr>
        <w:tc>
          <w:tcPr>
            <w:tcW w:w="1129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76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552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691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Содержание, формы работы с детьми</w:t>
            </w:r>
          </w:p>
        </w:tc>
        <w:tc>
          <w:tcPr>
            <w:tcW w:w="2912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Форма работы с родителями</w:t>
            </w:r>
          </w:p>
        </w:tc>
      </w:tr>
      <w:tr w:rsidR="00833CBC" w:rsidTr="0041387D">
        <w:tc>
          <w:tcPr>
            <w:tcW w:w="1129" w:type="dxa"/>
          </w:tcPr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276" w:type="dxa"/>
          </w:tcPr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 w:rsidRPr="00485F97">
              <w:rPr>
                <w:rFonts w:ascii="Times New Roman" w:hAnsi="Times New Roman" w:cs="Times New Roman"/>
              </w:rPr>
              <w:t>1 неделя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занятие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альчиковым театром 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Pr="00485F97" w:rsidRDefault="00833CBC" w:rsidP="00413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:rsidR="00833CBC" w:rsidRPr="007C7E1C" w:rsidRDefault="00833CBC" w:rsidP="0041387D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Беседа с детьми п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альчиковый 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атр</w:t>
            </w: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833CBC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сматривание иллюстраций с изображением кукол театра.   </w:t>
            </w:r>
          </w:p>
          <w:p w:rsidR="00833CBC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33CBC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33CBC" w:rsidRPr="007C7E1C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833CBC" w:rsidRPr="007C7E1C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спектакля, поставленного воспитателями.</w:t>
            </w:r>
          </w:p>
          <w:p w:rsidR="00833CBC" w:rsidRPr="003164FA" w:rsidRDefault="00833CBC" w:rsidP="0041387D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</w:tc>
        <w:tc>
          <w:tcPr>
            <w:tcW w:w="2912" w:type="dxa"/>
          </w:tcPr>
          <w:p w:rsidR="00833CBC" w:rsidRDefault="00833CBC" w:rsidP="0041387D"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и для родителей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казочные пальчики»</w:t>
            </w:r>
          </w:p>
        </w:tc>
      </w:tr>
      <w:tr w:rsidR="00833CBC" w:rsidTr="0041387D">
        <w:tc>
          <w:tcPr>
            <w:tcW w:w="1129" w:type="dxa"/>
          </w:tcPr>
          <w:p w:rsidR="00833CBC" w:rsidRDefault="00833CBC" w:rsidP="0041387D"/>
        </w:tc>
        <w:tc>
          <w:tcPr>
            <w:tcW w:w="1276" w:type="dxa"/>
          </w:tcPr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 w:rsidRPr="003164FA">
              <w:rPr>
                <w:rFonts w:ascii="Times New Roman" w:hAnsi="Times New Roman" w:cs="Times New Roman"/>
              </w:rPr>
              <w:t>2 неделя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нятие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Pr="003164FA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833CBC" w:rsidRDefault="00833CBC" w:rsidP="0041387D"/>
          <w:p w:rsidR="00833CBC" w:rsidRPr="003164FA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ерсонажей</w:t>
            </w:r>
          </w:p>
        </w:tc>
        <w:tc>
          <w:tcPr>
            <w:tcW w:w="6691" w:type="dxa"/>
          </w:tcPr>
          <w:p w:rsidR="00833CBC" w:rsidRDefault="00833CBC" w:rsidP="0041387D"/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мотр с детьми картинок, видеофильма  о пальчиковом театре.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с детьми о материалах, из которых изготавливают театр.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</w:rPr>
            </w:pPr>
          </w:p>
          <w:p w:rsidR="00833CBC" w:rsidRPr="009E0038" w:rsidRDefault="00833CBC" w:rsidP="0041387D">
            <w:pPr>
              <w:shd w:val="clear" w:color="auto" w:fill="FFFFFF"/>
              <w:spacing w:after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представление детям о том, </w:t>
            </w:r>
            <w:r w:rsidRPr="00727D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</w:t>
            </w:r>
            <w:r w:rsidRPr="00727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ый театр — это набор «куколок», которые надеваются на отдельный пальчик для инсценировки сказок, поучительных историй, проигрывания различных жизненных ситуаций</w:t>
            </w:r>
            <w:r w:rsidRPr="007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27B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пулярный на сегодня вариант- это фигурки из фетра.</w:t>
            </w:r>
            <w:r w:rsidRPr="003F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ие мамы делают фигурки своими руками, привлекая к этому и детей (они могут обводить выкройки, рисовать глазки героям и т. п.). Персонажи из фетра получаются яркими, прочными, а сам материал комфортный в работе. Кроме того, считается, что его мягкая поверхность очень полезна для развития сенсорных ощущений.</w:t>
            </w:r>
          </w:p>
        </w:tc>
        <w:tc>
          <w:tcPr>
            <w:tcW w:w="2912" w:type="dxa"/>
          </w:tcPr>
          <w:p w:rsidR="00833CBC" w:rsidRDefault="00833CBC" w:rsidP="0041387D"/>
          <w:p w:rsidR="00833CBC" w:rsidRDefault="00833CB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Консультация д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дителей по изготовлению театра</w:t>
            </w:r>
            <w:r w:rsidRPr="007C7E1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3CBC" w:rsidRPr="007C7E1C" w:rsidRDefault="00833CB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ить родителям принести материал для изготовления театра.</w:t>
            </w:r>
          </w:p>
          <w:p w:rsidR="00833CBC" w:rsidRPr="007C7E1C" w:rsidRDefault="00833CBC" w:rsidP="004138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3CBC" w:rsidRDefault="00833CBC" w:rsidP="0041387D"/>
        </w:tc>
      </w:tr>
      <w:tr w:rsidR="00833CBC" w:rsidTr="0041387D">
        <w:tc>
          <w:tcPr>
            <w:tcW w:w="1129" w:type="dxa"/>
          </w:tcPr>
          <w:p w:rsidR="00833CBC" w:rsidRDefault="00833CBC" w:rsidP="0041387D"/>
        </w:tc>
        <w:tc>
          <w:tcPr>
            <w:tcW w:w="1276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Выбор героев сказки</w:t>
            </w:r>
          </w:p>
        </w:tc>
        <w:tc>
          <w:tcPr>
            <w:tcW w:w="6691" w:type="dxa"/>
          </w:tcPr>
          <w:p w:rsidR="00833CBC" w:rsidRPr="00F31863" w:rsidRDefault="00833CB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F31863">
              <w:t xml:space="preserve">Прочитать с детьми по их выбору сказки, обсудить героев. Выбрать наиболее понравившегося. Предложить детям разыграть этюд. 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Пробы постановки сказ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ёнка</w:t>
            </w: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» по сценарию.</w:t>
            </w:r>
          </w:p>
        </w:tc>
        <w:tc>
          <w:tcPr>
            <w:tcW w:w="2912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BC" w:rsidTr="0041387D">
        <w:tc>
          <w:tcPr>
            <w:tcW w:w="1129" w:type="dxa"/>
          </w:tcPr>
          <w:p w:rsidR="00833CBC" w:rsidRDefault="00833CBC" w:rsidP="0041387D"/>
        </w:tc>
        <w:tc>
          <w:tcPr>
            <w:tcW w:w="1276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833CBC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691" w:type="dxa"/>
          </w:tcPr>
          <w:p w:rsidR="00833CBC" w:rsidRPr="00F31863" w:rsidRDefault="00833CBC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F31863">
              <w:t>Обыгрывании сказки малыми формами.</w:t>
            </w:r>
          </w:p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и. Самостоятельный показ сказки.</w:t>
            </w:r>
          </w:p>
        </w:tc>
        <w:tc>
          <w:tcPr>
            <w:tcW w:w="2912" w:type="dxa"/>
          </w:tcPr>
          <w:p w:rsidR="00833CBC" w:rsidRPr="00F31863" w:rsidRDefault="00833CBC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Фотоотчёт, видеоотчёт  для родителей.</w:t>
            </w:r>
          </w:p>
        </w:tc>
      </w:tr>
    </w:tbl>
    <w:p w:rsidR="00345D0C" w:rsidRPr="00345D0C" w:rsidRDefault="00345D0C" w:rsidP="00345D0C">
      <w:pPr>
        <w:spacing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551"/>
        <w:gridCol w:w="6521"/>
        <w:gridCol w:w="2941"/>
      </w:tblGrid>
      <w:tr w:rsidR="00AD4396" w:rsidRPr="00BC76B1" w:rsidTr="0041387D">
        <w:tc>
          <w:tcPr>
            <w:tcW w:w="1129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Содержание, форма работы с детьми</w:t>
            </w:r>
          </w:p>
        </w:tc>
        <w:tc>
          <w:tcPr>
            <w:tcW w:w="294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с </w:t>
            </w:r>
            <w:r w:rsidRPr="00BC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</w:tr>
      <w:tr w:rsidR="00AD4396" w:rsidRPr="00BC76B1" w:rsidTr="0041387D">
        <w:tc>
          <w:tcPr>
            <w:tcW w:w="1129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атром на </w:t>
            </w:r>
            <w:proofErr w:type="spellStart"/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Беседа с детьми о </w:t>
            </w:r>
            <w:proofErr w:type="spellStart"/>
            <w:r w:rsidRPr="00BC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графе</w:t>
            </w:r>
            <w:proofErr w:type="spellEnd"/>
            <w:r w:rsidRPr="00BC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7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4396" w:rsidRPr="00BC76B1" w:rsidRDefault="00AD4396" w:rsidP="0041387D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6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C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с изображением фигурок театра.   </w:t>
            </w:r>
          </w:p>
          <w:p w:rsidR="00AD4396" w:rsidRPr="00BC76B1" w:rsidRDefault="00AD4396" w:rsidP="0041387D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76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Просмотр детьми спектакля, поставленного воспитателями.  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Что за чудо-театр?» 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96" w:rsidRPr="00BC76B1" w:rsidTr="0041387D">
        <w:tc>
          <w:tcPr>
            <w:tcW w:w="1129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Изготовление фигурок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Выбор сказки</w:t>
            </w:r>
          </w:p>
        </w:tc>
        <w:tc>
          <w:tcPr>
            <w:tcW w:w="652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-Беседа с детьми о материалах, из которых изготавливают театр.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BC76B1">
              <w:t xml:space="preserve">Прочитать с детьми по их выбору сказки, обсудить героев. Выбрать наиболее понравившегося. Предложить детям разыграть этюд. </w:t>
            </w:r>
          </w:p>
          <w:p w:rsidR="00AD4396" w:rsidRPr="00BC76B1" w:rsidRDefault="00AD4396" w:rsidP="0041387D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BC76B1">
              <w:t>Пробы постановки сказки «</w:t>
            </w:r>
            <w:r>
              <w:t>Три медведя</w:t>
            </w:r>
            <w:r w:rsidRPr="00BC76B1">
              <w:t>» по сценарию.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Как сделать </w:t>
            </w:r>
            <w:proofErr w:type="spellStart"/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</w:p>
        </w:tc>
      </w:tr>
      <w:tr w:rsidR="00AD4396" w:rsidRPr="00BC76B1" w:rsidTr="0041387D">
        <w:tc>
          <w:tcPr>
            <w:tcW w:w="1129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52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Обыгрывании сказки малыми формами.</w:t>
            </w: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и. Самостоятельный показ сказки.</w:t>
            </w:r>
          </w:p>
        </w:tc>
        <w:tc>
          <w:tcPr>
            <w:tcW w:w="2941" w:type="dxa"/>
          </w:tcPr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6" w:rsidRPr="00BC76B1" w:rsidRDefault="00AD4396" w:rsidP="00413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(</w:t>
            </w: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 видеоот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C76B1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</w:tc>
      </w:tr>
    </w:tbl>
    <w:p w:rsidR="008C104C" w:rsidRDefault="008C104C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A1691" w:rsidRDefault="005A1691" w:rsidP="002930B9">
      <w:pPr>
        <w:spacing w:line="240" w:lineRule="auto"/>
        <w:ind w:right="28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6691"/>
        <w:gridCol w:w="2912"/>
      </w:tblGrid>
      <w:tr w:rsidR="007026D3" w:rsidRPr="00512DB9" w:rsidTr="00746FB7">
        <w:tc>
          <w:tcPr>
            <w:tcW w:w="1129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276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 xml:space="preserve">Неделя </w:t>
            </w:r>
          </w:p>
        </w:tc>
        <w:tc>
          <w:tcPr>
            <w:tcW w:w="255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691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Содержание, формы работы с детьми</w:t>
            </w:r>
          </w:p>
        </w:tc>
        <w:tc>
          <w:tcPr>
            <w:tcW w:w="291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Форма работы с родителями</w:t>
            </w:r>
          </w:p>
        </w:tc>
      </w:tr>
      <w:tr w:rsidR="007026D3" w:rsidRPr="00512DB9" w:rsidTr="00746FB7">
        <w:tc>
          <w:tcPr>
            <w:tcW w:w="1129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1 неделя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1 занятие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Знакомство с теневым театром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12DB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Беседа с детьми про теневой театр</w:t>
            </w:r>
            <w:r w:rsidRPr="00512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12DB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512DB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сматривание иллюстраций с изображением кукол театра.   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026D3" w:rsidRPr="00512DB9" w:rsidRDefault="007026D3" w:rsidP="00746FB7">
            <w:pPr>
              <w:ind w:right="283"/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спектакля, поставленного воспитателями.</w:t>
            </w:r>
          </w:p>
        </w:tc>
        <w:tc>
          <w:tcPr>
            <w:tcW w:w="291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Консультация для родителей  «Тайны теней»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</w:tr>
      <w:tr w:rsidR="007026D3" w:rsidRPr="00512DB9" w:rsidTr="00746FB7">
        <w:tc>
          <w:tcPr>
            <w:tcW w:w="1129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2 неделя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1 занятие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2 занятие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Изготовление с детьми фигурок театра.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:rsidR="007026D3" w:rsidRPr="00512DB9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026D3" w:rsidRPr="00512DB9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12DB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видеофильма о театре теней.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-Беседа с детьми о материалах, из которых изготавливают театр.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Дать представление детям</w:t>
            </w:r>
            <w:proofErr w:type="gramStart"/>
            <w:r w:rsidRPr="00512D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12DB9">
              <w:rPr>
                <w:rFonts w:ascii="Times New Roman" w:hAnsi="Times New Roman" w:cs="Times New Roman"/>
              </w:rPr>
              <w:t>что при изготовлении теневого театра необходим экран из полупрозрачной бумаги или белой тонкой ткани, прикреплённой на рамку, выразительно вырезанные плоскостные персонажи и яркий источник света за ним,  благодаря которому персонажи отбрасывают тени на экран. Очень интересные изображения получаются при помощи пальцев рук. Например, можно сделать гуся, зайца, лающую собаку и др. или прикрепить фигурки к палочкам.</w:t>
            </w:r>
          </w:p>
        </w:tc>
        <w:tc>
          <w:tcPr>
            <w:tcW w:w="291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Консультация для родителей «Домашний театр теней»</w:t>
            </w:r>
          </w:p>
        </w:tc>
      </w:tr>
      <w:tr w:rsidR="007026D3" w:rsidRPr="00512DB9" w:rsidTr="00746FB7">
        <w:tc>
          <w:tcPr>
            <w:tcW w:w="1129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3 неделя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1 занятие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Выбор героев сказки</w:t>
            </w:r>
          </w:p>
        </w:tc>
        <w:tc>
          <w:tcPr>
            <w:tcW w:w="6691" w:type="dxa"/>
          </w:tcPr>
          <w:p w:rsidR="007026D3" w:rsidRPr="00512DB9" w:rsidRDefault="007026D3" w:rsidP="00746FB7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512DB9">
              <w:t xml:space="preserve">Прочитать с детьми по их выбору сказки, обсудить героев. Выбрать наиболее понравившегося. Предложить детям разыграть этюд. </w:t>
            </w:r>
          </w:p>
          <w:p w:rsidR="007026D3" w:rsidRPr="00512DB9" w:rsidRDefault="007026D3" w:rsidP="00746FB7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512DB9">
              <w:t>Пробы постановки сказки «Колобок» по сценарию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</w:tr>
      <w:tr w:rsidR="007026D3" w:rsidRPr="00512DB9" w:rsidTr="00746FB7">
        <w:tc>
          <w:tcPr>
            <w:tcW w:w="1129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4 неделя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1 занятие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2 занятие</w:t>
            </w:r>
          </w:p>
        </w:tc>
        <w:tc>
          <w:tcPr>
            <w:tcW w:w="255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Репетиция</w:t>
            </w:r>
          </w:p>
        </w:tc>
        <w:tc>
          <w:tcPr>
            <w:tcW w:w="6691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512DB9">
              <w:t>Обыгрывании сказки малыми формами.</w:t>
            </w: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амостоятельный показ сказки «Колобок»</w:t>
            </w:r>
          </w:p>
        </w:tc>
        <w:tc>
          <w:tcPr>
            <w:tcW w:w="2912" w:type="dxa"/>
          </w:tcPr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512DB9" w:rsidRDefault="007026D3" w:rsidP="00746FB7">
            <w:pPr>
              <w:rPr>
                <w:rFonts w:ascii="Times New Roman" w:hAnsi="Times New Roman" w:cs="Times New Roman"/>
              </w:rPr>
            </w:pPr>
            <w:r w:rsidRPr="00512DB9">
              <w:rPr>
                <w:rFonts w:ascii="Times New Roman" w:hAnsi="Times New Roman" w:cs="Times New Roman"/>
              </w:rPr>
              <w:t>Фотоотчёт для родителей.</w:t>
            </w:r>
          </w:p>
        </w:tc>
      </w:tr>
    </w:tbl>
    <w:p w:rsidR="007026D3" w:rsidRPr="00512DB9" w:rsidRDefault="007026D3" w:rsidP="007026D3">
      <w:pPr>
        <w:rPr>
          <w:rFonts w:ascii="Times New Roman" w:hAnsi="Times New Roman" w:cs="Times New Roman"/>
        </w:rPr>
      </w:pPr>
    </w:p>
    <w:p w:rsidR="007026D3" w:rsidRDefault="007026D3" w:rsidP="002930B9">
      <w:pPr>
        <w:spacing w:line="240" w:lineRule="auto"/>
        <w:ind w:right="28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3"/>
        <w:tblpPr w:leftFromText="180" w:rightFromText="180" w:horzAnchor="margin" w:tblpY="-42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6691"/>
        <w:gridCol w:w="2912"/>
      </w:tblGrid>
      <w:tr w:rsidR="007026D3" w:rsidRPr="00F31863" w:rsidTr="00746FB7">
        <w:trPr>
          <w:trHeight w:val="416"/>
        </w:trPr>
        <w:tc>
          <w:tcPr>
            <w:tcW w:w="1129" w:type="dxa"/>
          </w:tcPr>
          <w:p w:rsidR="007026D3" w:rsidRPr="00CB7D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A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7026D3" w:rsidRPr="00F3186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7026D3" w:rsidRPr="00F3186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91" w:type="dxa"/>
          </w:tcPr>
          <w:p w:rsidR="007026D3" w:rsidRPr="00F31863" w:rsidRDefault="007026D3" w:rsidP="00746FB7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>
              <w:t>Содержание, формы работы с детьми</w:t>
            </w:r>
          </w:p>
        </w:tc>
        <w:tc>
          <w:tcPr>
            <w:tcW w:w="2912" w:type="dxa"/>
          </w:tcPr>
          <w:p w:rsidR="007026D3" w:rsidRPr="00F3186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</w:tr>
      <w:tr w:rsidR="007026D3" w:rsidTr="00746FB7">
        <w:trPr>
          <w:trHeight w:val="1709"/>
        </w:trPr>
        <w:tc>
          <w:tcPr>
            <w:tcW w:w="1129" w:type="dxa"/>
          </w:tcPr>
          <w:p w:rsidR="007026D3" w:rsidRPr="00CB7D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202B0F" w:rsidRDefault="007026D3" w:rsidP="0074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конусным театром </w:t>
            </w:r>
          </w:p>
        </w:tc>
        <w:tc>
          <w:tcPr>
            <w:tcW w:w="6691" w:type="dxa"/>
          </w:tcPr>
          <w:p w:rsidR="007026D3" w:rsidRPr="007C7E1C" w:rsidRDefault="007026D3" w:rsidP="00746FB7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еседа с детьми п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конусный 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атр</w:t>
            </w: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7026D3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сматривание иллюстраций с изображением кукол театра.   </w:t>
            </w:r>
          </w:p>
          <w:p w:rsidR="007026D3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026D3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7026D3" w:rsidRPr="00202B0F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C7E1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Просмотр детьми спектакля, поставленного воспитателями.</w:t>
            </w:r>
          </w:p>
        </w:tc>
        <w:tc>
          <w:tcPr>
            <w:tcW w:w="291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онусный театр-что это»</w:t>
            </w:r>
          </w:p>
        </w:tc>
      </w:tr>
      <w:tr w:rsidR="007026D3" w:rsidTr="00746FB7">
        <w:tc>
          <w:tcPr>
            <w:tcW w:w="1129" w:type="dxa"/>
          </w:tcPr>
          <w:p w:rsidR="007026D3" w:rsidRDefault="007026D3" w:rsidP="00746FB7"/>
        </w:tc>
        <w:tc>
          <w:tcPr>
            <w:tcW w:w="1276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.</w:t>
            </w:r>
          </w:p>
        </w:tc>
        <w:tc>
          <w:tcPr>
            <w:tcW w:w="6691" w:type="dxa"/>
          </w:tcPr>
          <w:p w:rsidR="007026D3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мотр с детьми картинок о конусном театре.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с детьми о материалах, из которых изготавливают театр.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</w:rPr>
            </w:pPr>
          </w:p>
          <w:p w:rsidR="007026D3" w:rsidRPr="00206CA4" w:rsidRDefault="007026D3" w:rsidP="00746FB7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rStyle w:val="a7"/>
                <w:color w:val="111111"/>
                <w:bdr w:val="none" w:sz="0" w:space="0" w:color="auto" w:frame="1"/>
              </w:rPr>
              <w:t>Дать представление детям о том, что т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еатр</w:t>
            </w:r>
            <w:r w:rsidRPr="00206CA4">
              <w:rPr>
                <w:color w:val="111111"/>
              </w:rPr>
              <w:t> на столе – это простой и доступный всем возрастам детей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театр</w:t>
            </w:r>
            <w:r w:rsidRPr="00206CA4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Конусный театр</w:t>
            </w:r>
            <w:r w:rsidRPr="00206CA4">
              <w:rPr>
                <w:color w:val="111111"/>
              </w:rPr>
              <w:t> относится к режиссерским видам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театрализованной деятельности</w:t>
            </w:r>
            <w:r w:rsidRPr="00206CA4">
              <w:rPr>
                <w:color w:val="111111"/>
              </w:rPr>
              <w:t>.</w:t>
            </w:r>
          </w:p>
          <w:p w:rsidR="007026D3" w:rsidRPr="00206CA4" w:rsidRDefault="007026D3" w:rsidP="00746F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06CA4">
              <w:rPr>
                <w:color w:val="111111"/>
              </w:rPr>
              <w:t>Здесь </w:t>
            </w:r>
            <w:r w:rsidRPr="00206CA4">
              <w:rPr>
                <w:iCs/>
                <w:color w:val="111111"/>
                <w:bdr w:val="none" w:sz="0" w:space="0" w:color="auto" w:frame="1"/>
              </w:rPr>
              <w:t>«артистами»</w:t>
            </w:r>
            <w:r w:rsidRPr="00206CA4">
              <w:rPr>
                <w:color w:val="111111"/>
              </w:rPr>
              <w:t> являются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конусные куклы</w:t>
            </w:r>
            <w:r w:rsidRPr="00206CA4">
              <w:rPr>
                <w:color w:val="111111"/>
              </w:rPr>
              <w:t>. А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ребенок</w:t>
            </w:r>
            <w:r w:rsidRPr="00206CA4">
              <w:rPr>
                <w:color w:val="111111"/>
              </w:rPr>
              <w:t>, организуя деятельность как 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«сценарист и </w:t>
            </w:r>
            <w:r w:rsidRPr="00206CA4">
              <w:rPr>
                <w:iCs/>
                <w:color w:val="111111"/>
                <w:bdr w:val="none" w:sz="0" w:space="0" w:color="auto" w:frame="1"/>
              </w:rPr>
              <w:t>режиссер»</w:t>
            </w:r>
            <w:r>
              <w:rPr>
                <w:iCs/>
                <w:color w:val="111111"/>
                <w:bdr w:val="none" w:sz="0" w:space="0" w:color="auto" w:frame="1"/>
              </w:rPr>
              <w:t> управляет</w:t>
            </w:r>
            <w:r w:rsidRPr="00206CA4">
              <w:rPr>
                <w:color w:val="111111"/>
              </w:rPr>
              <w:t> </w:t>
            </w:r>
            <w:r w:rsidRPr="00206CA4">
              <w:rPr>
                <w:iCs/>
                <w:color w:val="111111"/>
                <w:bdr w:val="none" w:sz="0" w:space="0" w:color="auto" w:frame="1"/>
              </w:rPr>
              <w:t>«артистами»</w:t>
            </w:r>
            <w:r w:rsidRPr="00206CA4">
              <w:rPr>
                <w:color w:val="111111"/>
              </w:rPr>
              <w:t>. </w:t>
            </w:r>
            <w:r w:rsidRPr="00206CA4">
              <w:rPr>
                <w:iCs/>
                <w:color w:val="111111"/>
                <w:bdr w:val="none" w:sz="0" w:space="0" w:color="auto" w:frame="1"/>
              </w:rPr>
              <w:t>«Озвучивая»</w:t>
            </w:r>
            <w:r w:rsidRPr="00206CA4">
              <w:rPr>
                <w:color w:val="111111"/>
              </w:rPr>
              <w:t> героев и комментируя сюжет, он использует разные средства выразительности</w:t>
            </w:r>
            <w:r>
              <w:rPr>
                <w:color w:val="111111"/>
              </w:rPr>
              <w:t>.</w:t>
            </w:r>
          </w:p>
          <w:p w:rsidR="007026D3" w:rsidRPr="00206CA4" w:rsidRDefault="007026D3" w:rsidP="00746F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06CA4">
              <w:rPr>
                <w:color w:val="111111"/>
              </w:rPr>
              <w:t>Использование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конусного театра</w:t>
            </w:r>
            <w:r w:rsidRPr="00206CA4">
              <w:rPr>
                <w:color w:val="111111"/>
              </w:rPr>
              <w:t> расширяет кругозор детей</w:t>
            </w:r>
            <w:r>
              <w:rPr>
                <w:color w:val="111111"/>
              </w:rPr>
              <w:t>.</w:t>
            </w:r>
          </w:p>
          <w:p w:rsidR="007026D3" w:rsidRPr="00206CA4" w:rsidRDefault="007026D3" w:rsidP="00746FB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06CA4">
              <w:rPr>
                <w:color w:val="111111"/>
              </w:rPr>
              <w:t>Дает элементарные представления о видах </w:t>
            </w:r>
            <w:r w:rsidRPr="00206CA4">
              <w:rPr>
                <w:rStyle w:val="a7"/>
                <w:color w:val="111111"/>
                <w:bdr w:val="none" w:sz="0" w:space="0" w:color="auto" w:frame="1"/>
              </w:rPr>
              <w:t>театра</w:t>
            </w:r>
            <w:r>
              <w:rPr>
                <w:rStyle w:val="a7"/>
                <w:color w:val="111111"/>
                <w:bdr w:val="none" w:sz="0" w:space="0" w:color="auto" w:frame="1"/>
              </w:rPr>
              <w:t xml:space="preserve">. </w:t>
            </w:r>
            <w:r w:rsidRPr="00206CA4">
              <w:rPr>
                <w:color w:val="111111"/>
              </w:rPr>
              <w:t>Формирует пространственные представления</w:t>
            </w:r>
            <w:r>
              <w:rPr>
                <w:color w:val="111111"/>
              </w:rPr>
              <w:t>.</w:t>
            </w:r>
          </w:p>
        </w:tc>
        <w:tc>
          <w:tcPr>
            <w:tcW w:w="291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изготовлению конусного театра в домашних условиях.</w:t>
            </w:r>
          </w:p>
        </w:tc>
      </w:tr>
      <w:tr w:rsidR="007026D3" w:rsidTr="00746FB7">
        <w:tc>
          <w:tcPr>
            <w:tcW w:w="1129" w:type="dxa"/>
          </w:tcPr>
          <w:p w:rsidR="007026D3" w:rsidRDefault="007026D3" w:rsidP="00746FB7"/>
        </w:tc>
        <w:tc>
          <w:tcPr>
            <w:tcW w:w="1276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Выбор героев сказки</w:t>
            </w:r>
          </w:p>
        </w:tc>
        <w:tc>
          <w:tcPr>
            <w:tcW w:w="6691" w:type="dxa"/>
          </w:tcPr>
          <w:p w:rsidR="007026D3" w:rsidRDefault="007026D3" w:rsidP="00746FB7">
            <w:pPr>
              <w:pStyle w:val="a4"/>
              <w:shd w:val="clear" w:color="auto" w:fill="FFFFFF"/>
              <w:jc w:val="both"/>
              <w:textAlignment w:val="baseline"/>
            </w:pPr>
            <w:r w:rsidRPr="00F31863">
              <w:t xml:space="preserve">Прочитать с детьми </w:t>
            </w:r>
            <w:r>
              <w:t>сказку «Муха-Цокотуха»,</w:t>
            </w:r>
            <w:r w:rsidRPr="00F31863">
              <w:t xml:space="preserve"> обсудить героев. Предложить детям разыграть этюд. </w:t>
            </w:r>
          </w:p>
          <w:p w:rsidR="007026D3" w:rsidRDefault="007026D3" w:rsidP="00746FB7">
            <w:pPr>
              <w:pStyle w:val="a4"/>
              <w:shd w:val="clear" w:color="auto" w:fill="FFFFFF"/>
              <w:jc w:val="both"/>
              <w:textAlignment w:val="baseline"/>
            </w:pPr>
            <w:r>
              <w:t>Пробы постановки сказки</w:t>
            </w:r>
            <w:r w:rsidRPr="00F31863">
              <w:t xml:space="preserve"> по сценарию.</w:t>
            </w:r>
          </w:p>
        </w:tc>
        <w:tc>
          <w:tcPr>
            <w:tcW w:w="291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D3" w:rsidTr="00746FB7">
        <w:tc>
          <w:tcPr>
            <w:tcW w:w="1129" w:type="dxa"/>
          </w:tcPr>
          <w:p w:rsidR="007026D3" w:rsidRDefault="007026D3" w:rsidP="00746FB7"/>
        </w:tc>
        <w:tc>
          <w:tcPr>
            <w:tcW w:w="1276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5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691" w:type="dxa"/>
          </w:tcPr>
          <w:p w:rsidR="007026D3" w:rsidRDefault="007026D3" w:rsidP="00746FB7">
            <w:pPr>
              <w:pStyle w:val="a4"/>
              <w:shd w:val="clear" w:color="auto" w:fill="FFFFFF"/>
              <w:spacing w:after="120"/>
              <w:jc w:val="both"/>
              <w:textAlignment w:val="baseline"/>
            </w:pPr>
            <w:r w:rsidRPr="00F31863">
              <w:t>Обыгрывании сказки малыми формами.</w:t>
            </w:r>
          </w:p>
          <w:p w:rsidR="007026D3" w:rsidRDefault="007026D3" w:rsidP="00746FB7">
            <w:pPr>
              <w:pStyle w:val="a4"/>
              <w:shd w:val="clear" w:color="auto" w:fill="FFFFFF"/>
              <w:jc w:val="both"/>
              <w:textAlignment w:val="baseline"/>
            </w:pPr>
            <w:r w:rsidRPr="00F31863">
              <w:t>Репетиция сказки, заучивание рол</w:t>
            </w:r>
            <w:r>
              <w:t>и. Самостоятельный показ сказки «Муха-Цокотуха»</w:t>
            </w:r>
          </w:p>
        </w:tc>
        <w:tc>
          <w:tcPr>
            <w:tcW w:w="2912" w:type="dxa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r w:rsidRPr="00F31863">
              <w:rPr>
                <w:rFonts w:ascii="Times New Roman" w:hAnsi="Times New Roman" w:cs="Times New Roman"/>
                <w:sz w:val="24"/>
                <w:szCs w:val="24"/>
              </w:rPr>
              <w:t xml:space="preserve">  для родителей</w:t>
            </w:r>
          </w:p>
        </w:tc>
      </w:tr>
    </w:tbl>
    <w:p w:rsidR="007026D3" w:rsidRDefault="007026D3" w:rsidP="007026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2"/>
        <w:gridCol w:w="1248"/>
        <w:gridCol w:w="24"/>
        <w:gridCol w:w="2475"/>
        <w:gridCol w:w="63"/>
        <w:gridCol w:w="6367"/>
        <w:gridCol w:w="224"/>
        <w:gridCol w:w="2750"/>
        <w:gridCol w:w="283"/>
      </w:tblGrid>
      <w:tr w:rsidR="007026D3" w:rsidRPr="00BE11AE" w:rsidTr="007026D3">
        <w:tc>
          <w:tcPr>
            <w:tcW w:w="1126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2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38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91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Содержание, формы работы с детьми</w:t>
            </w:r>
          </w:p>
        </w:tc>
        <w:tc>
          <w:tcPr>
            <w:tcW w:w="3033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</w:tr>
      <w:tr w:rsidR="007026D3" w:rsidRPr="00BE11AE" w:rsidTr="007026D3">
        <w:tc>
          <w:tcPr>
            <w:tcW w:w="1126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2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38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proofErr w:type="spellStart"/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варежковым</w:t>
            </w:r>
            <w:proofErr w:type="spellEnd"/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 театром</w:t>
            </w:r>
          </w:p>
        </w:tc>
        <w:tc>
          <w:tcPr>
            <w:tcW w:w="6591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еседа с детьми про </w:t>
            </w:r>
            <w:proofErr w:type="spellStart"/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ежковый</w:t>
            </w:r>
            <w:proofErr w:type="spellEnd"/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атр</w:t>
            </w:r>
            <w:r w:rsidRPr="00BE1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с изображением кукол театра.   </w:t>
            </w: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смотр детьми спектакля, поставленного воспитателями.</w:t>
            </w:r>
          </w:p>
        </w:tc>
        <w:tc>
          <w:tcPr>
            <w:tcW w:w="3033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 «Театр на варежках»</w:t>
            </w:r>
          </w:p>
        </w:tc>
      </w:tr>
      <w:tr w:rsidR="007026D3" w:rsidRPr="00BE11AE" w:rsidTr="007026D3">
        <w:tc>
          <w:tcPr>
            <w:tcW w:w="1126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38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.</w:t>
            </w:r>
          </w:p>
        </w:tc>
        <w:tc>
          <w:tcPr>
            <w:tcW w:w="6591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-Просмотр с детьми картинок о театре на варежках.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-Беседа с детьми о материалах, из которых изготавливают театр.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ежка - простой русский атрибут, несущий добро и тепло, соединяющий в себе силу, ум и мудрость предшествующих поколений. Она проста, легка для изготовления, и обработки: легко стирается и гладится, что немаловажно для малышей. Варежка - образ очень нравится детям, он близок им, понятен и доступен. Играя с варежкой за ширмой, лицо ребенка остается открытым для зрителей. Это очень важно для малышей, которые не редко пугаются не видя зрителей.</w:t>
            </w:r>
          </w:p>
        </w:tc>
        <w:tc>
          <w:tcPr>
            <w:tcW w:w="3033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по изготовлению </w:t>
            </w:r>
            <w:proofErr w:type="spellStart"/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варежкового</w:t>
            </w:r>
            <w:proofErr w:type="spellEnd"/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 театра в домашних условиях.</w:t>
            </w:r>
          </w:p>
        </w:tc>
      </w:tr>
      <w:tr w:rsidR="007026D3" w:rsidRPr="00BE11AE" w:rsidTr="007026D3">
        <w:tc>
          <w:tcPr>
            <w:tcW w:w="1126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38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Выбор героев сказки</w:t>
            </w:r>
          </w:p>
        </w:tc>
        <w:tc>
          <w:tcPr>
            <w:tcW w:w="6591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pStyle w:val="a4"/>
              <w:shd w:val="clear" w:color="auto" w:fill="FFFFFF"/>
              <w:jc w:val="both"/>
              <w:textAlignment w:val="baseline"/>
            </w:pPr>
            <w:r w:rsidRPr="00BE11AE">
              <w:t xml:space="preserve">Прочитать с детьми сказку «Волк и семеро козлят», обсудить героев. Предложить детям разыграть этюд. 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Пробы постановки сказки по сценарию.</w:t>
            </w:r>
          </w:p>
        </w:tc>
        <w:tc>
          <w:tcPr>
            <w:tcW w:w="3033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D3" w:rsidRPr="00BE11AE" w:rsidTr="007026D3">
        <w:tc>
          <w:tcPr>
            <w:tcW w:w="1126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538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591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Обыгрывании сказки малыми формами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и. Самостоятельный показ сказки «Волк и семеро козлят»</w:t>
            </w:r>
          </w:p>
        </w:tc>
        <w:tc>
          <w:tcPr>
            <w:tcW w:w="3033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Фотоотчет для родителей.</w:t>
            </w:r>
          </w:p>
        </w:tc>
      </w:tr>
      <w:tr w:rsidR="007026D3" w:rsidRPr="00BE11AE" w:rsidTr="007026D3">
        <w:trPr>
          <w:gridAfter w:val="1"/>
          <w:wAfter w:w="283" w:type="dxa"/>
        </w:trPr>
        <w:tc>
          <w:tcPr>
            <w:tcW w:w="1114" w:type="dxa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6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99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43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Содержание, формы работы с детьми</w:t>
            </w:r>
          </w:p>
        </w:tc>
        <w:tc>
          <w:tcPr>
            <w:tcW w:w="2974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</w:t>
            </w:r>
          </w:p>
        </w:tc>
      </w:tr>
      <w:tr w:rsidR="007026D3" w:rsidRPr="00BE11AE" w:rsidTr="007026D3">
        <w:trPr>
          <w:gridAfter w:val="1"/>
          <w:wAfter w:w="283" w:type="dxa"/>
        </w:trPr>
        <w:tc>
          <w:tcPr>
            <w:tcW w:w="1114" w:type="dxa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499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укольным</w:t>
            </w: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 театром</w:t>
            </w:r>
          </w:p>
        </w:tc>
        <w:tc>
          <w:tcPr>
            <w:tcW w:w="643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детьми 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ольном</w:t>
            </w: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атр</w:t>
            </w:r>
            <w:r w:rsidRPr="00BE1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1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иллюстраций с изображением кукол </w:t>
            </w: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атра.   </w:t>
            </w: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26D3" w:rsidRPr="00BE11AE" w:rsidRDefault="007026D3" w:rsidP="00746FB7">
            <w:pPr>
              <w:ind w:right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осмотр детьми спектакля, поставленного воспитателями.</w:t>
            </w:r>
          </w:p>
        </w:tc>
        <w:tc>
          <w:tcPr>
            <w:tcW w:w="2974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, что это</w:t>
            </w: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6D3" w:rsidRPr="00BE11AE" w:rsidTr="007026D3">
        <w:trPr>
          <w:gridAfter w:val="1"/>
          <w:wAfter w:w="283" w:type="dxa"/>
        </w:trPr>
        <w:tc>
          <w:tcPr>
            <w:tcW w:w="1114" w:type="dxa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499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.</w:t>
            </w:r>
          </w:p>
        </w:tc>
        <w:tc>
          <w:tcPr>
            <w:tcW w:w="643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с детьми картинок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е</w:t>
            </w: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-Беседа с детьми о материалах, из которых изготавливают театр.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FC066B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D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ольный театр</w:t>
            </w:r>
            <w:r w:rsidRPr="00FC066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– одно из самых любимых зрелищ для детей. Он привлекает своей яркостью, красочностью, динамикой. В </w:t>
            </w:r>
            <w:r w:rsidRPr="007026D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ольном театре</w:t>
            </w:r>
            <w:r w:rsidRPr="00FC066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и видят знакомые и близкие им игрушки, которые ожили и задвигались, заговорили и стали ещё привлекательнее, интереснее. </w:t>
            </w:r>
            <w:r w:rsidRPr="007026D3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ольный театр</w:t>
            </w:r>
            <w:r w:rsidRPr="00FC066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оставляет много удовольствия, радости. Он один из самых доступных видов искусства для детей.</w:t>
            </w:r>
          </w:p>
        </w:tc>
        <w:tc>
          <w:tcPr>
            <w:tcW w:w="2974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по изгот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ьного</w:t>
            </w: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 xml:space="preserve"> театра в домашних условиях.</w:t>
            </w:r>
          </w:p>
        </w:tc>
      </w:tr>
      <w:tr w:rsidR="007026D3" w:rsidRPr="00BE11AE" w:rsidTr="007026D3">
        <w:trPr>
          <w:gridAfter w:val="1"/>
          <w:wAfter w:w="283" w:type="dxa"/>
        </w:trPr>
        <w:tc>
          <w:tcPr>
            <w:tcW w:w="1114" w:type="dxa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499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Выбор героев сказки</w:t>
            </w:r>
          </w:p>
        </w:tc>
        <w:tc>
          <w:tcPr>
            <w:tcW w:w="6430" w:type="dxa"/>
            <w:gridSpan w:val="2"/>
          </w:tcPr>
          <w:p w:rsidR="007026D3" w:rsidRPr="00BE11AE" w:rsidRDefault="007026D3" w:rsidP="00746FB7">
            <w:pPr>
              <w:pStyle w:val="a4"/>
              <w:shd w:val="clear" w:color="auto" w:fill="FFFFFF"/>
              <w:jc w:val="both"/>
              <w:textAlignment w:val="baseline"/>
            </w:pPr>
            <w:r w:rsidRPr="00BE11AE">
              <w:t>Прочитать с детьми сказку «</w:t>
            </w:r>
            <w:proofErr w:type="spellStart"/>
            <w:r>
              <w:t>Заюшкина</w:t>
            </w:r>
            <w:proofErr w:type="spellEnd"/>
            <w:r>
              <w:t xml:space="preserve"> избушка</w:t>
            </w:r>
            <w:r w:rsidRPr="00BE11AE">
              <w:t xml:space="preserve">», обсудить героев. Предложить детям разыграть этюд. 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Пробы постановки сказки по сценарию.</w:t>
            </w:r>
          </w:p>
        </w:tc>
        <w:tc>
          <w:tcPr>
            <w:tcW w:w="2974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D3" w:rsidRPr="00BE11AE" w:rsidTr="007026D3">
        <w:trPr>
          <w:gridAfter w:val="1"/>
          <w:wAfter w:w="283" w:type="dxa"/>
        </w:trPr>
        <w:tc>
          <w:tcPr>
            <w:tcW w:w="1114" w:type="dxa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</w:tc>
        <w:tc>
          <w:tcPr>
            <w:tcW w:w="2499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6430" w:type="dxa"/>
            <w:gridSpan w:val="2"/>
          </w:tcPr>
          <w:p w:rsidR="007026D3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Обыгрывании сказки малыми формами</w:t>
            </w: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Репетиция сказки, заучивание роли. Самостоятельный показ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4" w:type="dxa"/>
            <w:gridSpan w:val="2"/>
          </w:tcPr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6D3" w:rsidRPr="00BE11AE" w:rsidRDefault="007026D3" w:rsidP="0074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AE">
              <w:rPr>
                <w:rFonts w:ascii="Times New Roman" w:hAnsi="Times New Roman" w:cs="Times New Roman"/>
                <w:sz w:val="24"/>
                <w:szCs w:val="24"/>
              </w:rPr>
              <w:t>Фотоотчет для родителей.</w:t>
            </w:r>
          </w:p>
        </w:tc>
      </w:tr>
    </w:tbl>
    <w:p w:rsidR="007026D3" w:rsidRDefault="007026D3" w:rsidP="007026D3">
      <w:pPr>
        <w:spacing w:line="240" w:lineRule="auto"/>
        <w:ind w:right="283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7026D3" w:rsidSect="005A16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87725"/>
    <w:multiLevelType w:val="multilevel"/>
    <w:tmpl w:val="40F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FF"/>
    <w:rsid w:val="001120B5"/>
    <w:rsid w:val="00284ED2"/>
    <w:rsid w:val="002930B9"/>
    <w:rsid w:val="00336628"/>
    <w:rsid w:val="00345D0C"/>
    <w:rsid w:val="0041387D"/>
    <w:rsid w:val="004B0914"/>
    <w:rsid w:val="005642FF"/>
    <w:rsid w:val="005A1691"/>
    <w:rsid w:val="00700361"/>
    <w:rsid w:val="007026D3"/>
    <w:rsid w:val="007145C9"/>
    <w:rsid w:val="00833CBC"/>
    <w:rsid w:val="008C104C"/>
    <w:rsid w:val="00AA43EA"/>
    <w:rsid w:val="00AD4396"/>
    <w:rsid w:val="00B85555"/>
    <w:rsid w:val="00C35329"/>
    <w:rsid w:val="00D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5C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026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5C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02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31B9-6E28-4BB3-8B5A-A6A3A842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3-09-06T07:53:00Z</cp:lastPrinted>
  <dcterms:created xsi:type="dcterms:W3CDTF">2023-09-07T05:19:00Z</dcterms:created>
  <dcterms:modified xsi:type="dcterms:W3CDTF">2023-09-07T05:19:00Z</dcterms:modified>
</cp:coreProperties>
</file>